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民族资料初编  综合  8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民族资料初编  综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34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边疆民族资料初编  综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